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691A573"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w:t>
      </w:r>
      <w:r w:rsidR="00ED191F">
        <w:rPr>
          <w:rFonts w:ascii="Arial" w:hAnsi="Arial" w:cs="Arial"/>
          <w:sz w:val="22"/>
          <w:szCs w:val="22"/>
        </w:rPr>
        <w:t>.</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BF591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3961" w14:textId="77777777" w:rsidR="001F0BF2" w:rsidRDefault="001F0BF2" w:rsidP="009A01F8">
      <w:r>
        <w:separator/>
      </w:r>
    </w:p>
  </w:endnote>
  <w:endnote w:type="continuationSeparator" w:id="0">
    <w:p w14:paraId="062312C5" w14:textId="77777777" w:rsidR="001F0BF2" w:rsidRDefault="001F0BF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D572" w14:textId="77777777" w:rsidR="00BF591F" w:rsidRDefault="00BF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4B15" w14:textId="77777777" w:rsidR="00BF591F" w:rsidRDefault="00BF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BB71" w14:textId="77777777" w:rsidR="001F0BF2" w:rsidRDefault="001F0BF2" w:rsidP="009A01F8">
      <w:r>
        <w:separator/>
      </w:r>
    </w:p>
  </w:footnote>
  <w:footnote w:type="continuationSeparator" w:id="0">
    <w:p w14:paraId="0D0E018A" w14:textId="77777777" w:rsidR="001F0BF2" w:rsidRDefault="001F0BF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0EF8" w14:textId="77777777" w:rsidR="00BF591F" w:rsidRDefault="00BF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6424" w14:textId="77777777" w:rsidR="00BF591F" w:rsidRDefault="00BF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2C75"/>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40A3"/>
    <w:rsid w:val="000F64EE"/>
    <w:rsid w:val="001052CB"/>
    <w:rsid w:val="00105FF1"/>
    <w:rsid w:val="00106A1E"/>
    <w:rsid w:val="00107CC6"/>
    <w:rsid w:val="00110FE5"/>
    <w:rsid w:val="0011377E"/>
    <w:rsid w:val="0011702F"/>
    <w:rsid w:val="00123ECF"/>
    <w:rsid w:val="00123FAC"/>
    <w:rsid w:val="00126FE6"/>
    <w:rsid w:val="0013296E"/>
    <w:rsid w:val="00132C71"/>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C7023"/>
    <w:rsid w:val="001D6F28"/>
    <w:rsid w:val="001E1F7B"/>
    <w:rsid w:val="001E21D6"/>
    <w:rsid w:val="001E33A6"/>
    <w:rsid w:val="001E389C"/>
    <w:rsid w:val="001E6C93"/>
    <w:rsid w:val="001E7FF4"/>
    <w:rsid w:val="001F0BF2"/>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781"/>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5265"/>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088"/>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293"/>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E454B"/>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591F"/>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191F"/>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2ED7"/>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9</Words>
  <Characters>717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